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F6DEF60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419A1" w:rsidRPr="00F419A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4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1A7674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</w:t>
      </w:r>
      <w:r w:rsidR="00527143" w:rsidRPr="001A7674">
        <w:rPr>
          <w:rFonts w:ascii="Book Antiqua" w:hAnsi="Book Antiqua" w:cs="Arial"/>
          <w:b/>
          <w:color w:val="0000CC"/>
          <w:sz w:val="21"/>
          <w:szCs w:val="21"/>
          <w:lang w:val="en-GB"/>
        </w:rPr>
        <w:t>IV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160B46">
        <w:rPr>
          <w:rFonts w:ascii="Book Antiqua" w:hAnsi="Book Antiqua" w:cs="Arial"/>
          <w:b/>
          <w:bCs/>
          <w:sz w:val="21"/>
          <w:szCs w:val="21"/>
        </w:rPr>
        <w:t>02/03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09886087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F419A1" w:rsidRPr="00BA228E">
        <w:rPr>
          <w:rFonts w:ascii="Book Antiqua" w:hAnsi="Book Antiqua"/>
          <w:b/>
          <w:bCs/>
          <w:sz w:val="22"/>
          <w:szCs w:val="22"/>
          <w:u w:val="single"/>
        </w:rPr>
        <w:t xml:space="preserve">Transmission Line Package TL01 </w:t>
      </w:r>
      <w:r w:rsidR="00F419A1" w:rsidRPr="00BA228E">
        <w:rPr>
          <w:rFonts w:ascii="Book Antiqua" w:hAnsi="Book Antiqua"/>
          <w:sz w:val="22"/>
          <w:szCs w:val="22"/>
        </w:rPr>
        <w:t xml:space="preserve">for </w:t>
      </w:r>
      <w:proofErr w:type="spellStart"/>
      <w:r w:rsidR="00F419A1" w:rsidRPr="00BA228E">
        <w:rPr>
          <w:rFonts w:ascii="Book Antiqua" w:hAnsi="Book Antiqua"/>
          <w:sz w:val="22"/>
          <w:szCs w:val="22"/>
        </w:rPr>
        <w:t>Raigarh</w:t>
      </w:r>
      <w:proofErr w:type="spellEnd"/>
      <w:r w:rsidR="00F419A1" w:rsidRPr="00BA228E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F419A1" w:rsidRPr="00BA228E">
        <w:rPr>
          <w:rFonts w:ascii="Book Antiqua" w:hAnsi="Book Antiqua"/>
          <w:sz w:val="22"/>
          <w:szCs w:val="22"/>
        </w:rPr>
        <w:t>Tamnar</w:t>
      </w:r>
      <w:proofErr w:type="spellEnd"/>
      <w:r w:rsidR="00F419A1" w:rsidRPr="00BA228E">
        <w:rPr>
          <w:rFonts w:ascii="Book Antiqua" w:hAnsi="Book Antiqua"/>
          <w:sz w:val="22"/>
          <w:szCs w:val="22"/>
        </w:rPr>
        <w:t>) - Jamshedpur (new) 765KV D/C line Part- I associated with “WR-ER Inter-Regional Network Expansion Scheme-Part A” through tariff based competitive bidding (TBCB) route</w:t>
      </w:r>
      <w:r w:rsidR="00F419A1" w:rsidRPr="00BA228E">
        <w:rPr>
          <w:rFonts w:ascii="Book Antiqua" w:hAnsi="Book Antiqua" w:cs="Arial"/>
          <w:sz w:val="22"/>
          <w:szCs w:val="22"/>
          <w:lang w:bidi="hi-IN"/>
        </w:rPr>
        <w:t>.</w:t>
      </w:r>
      <w:r w:rsidR="00F419A1" w:rsidRPr="00CF10EF">
        <w:rPr>
          <w:rFonts w:ascii="Book Antiqua" w:hAnsi="Book Antiqua" w:cs="Arial"/>
          <w:sz w:val="22"/>
          <w:szCs w:val="22"/>
          <w:lang w:bidi="hi-IN"/>
        </w:rPr>
        <w:t xml:space="preserve">  Spec. No.: </w:t>
      </w:r>
      <w:r w:rsidR="00F419A1" w:rsidRPr="00953F2B">
        <w:rPr>
          <w:rFonts w:ascii="Book Antiqua" w:hAnsi="Book Antiqua" w:cs="Arial"/>
          <w:sz w:val="22"/>
          <w:szCs w:val="22"/>
        </w:rPr>
        <w:t>CC/T/W-TW/DOM/A04/26/00144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160B46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160B46" w:rsidRPr="003A7C8C" w:rsidRDefault="00160B46" w:rsidP="00160B4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160B46" w:rsidRPr="003A7C8C" w:rsidRDefault="00160B46" w:rsidP="00160B4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69BB21E" w14:textId="77777777" w:rsidR="00160B46" w:rsidRPr="003A7C8C" w:rsidRDefault="00160B46" w:rsidP="00160B46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1E0CD34F" w:rsidR="00160B46" w:rsidRPr="003A7C8C" w:rsidRDefault="00160B46" w:rsidP="00160B46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0C1B12B9" w:rsidR="00160B46" w:rsidRPr="003A7C8C" w:rsidRDefault="00160B46" w:rsidP="00160B46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160B46" w:rsidRPr="003A7C8C" w:rsidRDefault="00160B46" w:rsidP="00160B46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160B46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160B46" w:rsidRPr="003A7C8C" w:rsidRDefault="00160B46" w:rsidP="00160B4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160B46" w:rsidRPr="003A7C8C" w:rsidRDefault="00160B46" w:rsidP="00160B4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F8677B" w14:textId="77777777" w:rsidR="00160B46" w:rsidRPr="003A7C8C" w:rsidRDefault="00160B46" w:rsidP="00160B4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0CA6A0F2" w:rsidR="00160B46" w:rsidRPr="003A7C8C" w:rsidRDefault="00160B46" w:rsidP="00160B4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573DDC0C" w:rsidR="00160B46" w:rsidRPr="003A7C8C" w:rsidRDefault="00160B46" w:rsidP="00160B4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AC3EC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160B46" w:rsidRPr="003A7C8C" w:rsidRDefault="00160B46" w:rsidP="00160B4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C4F74" w14:textId="77777777" w:rsidR="00015D91" w:rsidRDefault="00015D91" w:rsidP="00AB0FCA">
      <w:r>
        <w:separator/>
      </w:r>
    </w:p>
  </w:endnote>
  <w:endnote w:type="continuationSeparator" w:id="0">
    <w:p w14:paraId="0E643071" w14:textId="77777777" w:rsidR="00015D91" w:rsidRDefault="00015D9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39D6" w14:textId="77777777" w:rsidR="00015D91" w:rsidRDefault="00015D91" w:rsidP="00AB0FCA">
      <w:r>
        <w:separator/>
      </w:r>
    </w:p>
  </w:footnote>
  <w:footnote w:type="continuationSeparator" w:id="0">
    <w:p w14:paraId="7F3CD5E4" w14:textId="77777777" w:rsidR="00015D91" w:rsidRDefault="00015D9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5D91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019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F90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B46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A767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8E7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4EE9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143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4EA9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24EE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3686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03D5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3EC3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1626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998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0</Words>
  <Characters>2224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44</cp:revision>
  <cp:lastPrinted>2025-11-29T01:25:00Z</cp:lastPrinted>
  <dcterms:created xsi:type="dcterms:W3CDTF">2025-12-09T04:42:00Z</dcterms:created>
  <dcterms:modified xsi:type="dcterms:W3CDTF">2026-03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